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E4AB3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附件1:</w:t>
      </w:r>
    </w:p>
    <w:p w14:paraId="7BACB898">
      <w:pPr>
        <w:jc w:val="center"/>
        <w:rPr>
          <w:b/>
          <w:bCs/>
          <w:sz w:val="52"/>
          <w:szCs w:val="52"/>
        </w:rPr>
      </w:pPr>
      <w:r>
        <w:rPr>
          <w:rFonts w:ascii="仿宋" w:hAnsi="仿宋" w:eastAsia="仿宋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年安庆市</w:t>
      </w:r>
      <w:r>
        <w:rPr>
          <w:rFonts w:hint="eastAsia" w:ascii="仿宋" w:hAnsi="仿宋" w:eastAsia="仿宋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迎江区</w:t>
      </w:r>
      <w:r>
        <w:rPr>
          <w:rFonts w:ascii="仿宋" w:hAnsi="仿宋" w:eastAsia="仿宋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新任教师公开招聘岗位表</w:t>
      </w:r>
    </w:p>
    <w:tbl>
      <w:tblPr>
        <w:tblStyle w:val="5"/>
        <w:tblW w:w="135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26"/>
        <w:gridCol w:w="783"/>
        <w:gridCol w:w="1186"/>
        <w:gridCol w:w="725"/>
        <w:gridCol w:w="725"/>
        <w:gridCol w:w="863"/>
        <w:gridCol w:w="1046"/>
        <w:gridCol w:w="1687"/>
        <w:gridCol w:w="1863"/>
        <w:gridCol w:w="2787"/>
      </w:tblGrid>
      <w:tr w14:paraId="3D9A1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4F216">
            <w:pPr>
              <w:widowControl/>
              <w:jc w:val="center"/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行政</w:t>
            </w:r>
          </w:p>
          <w:p w14:paraId="0B47405C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辖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5D73D">
            <w:pPr>
              <w:widowControl/>
              <w:jc w:val="center"/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招聘</w:t>
            </w:r>
          </w:p>
          <w:p w14:paraId="58840497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单位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826E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招聘</w:t>
            </w:r>
          </w:p>
          <w:p w14:paraId="565FF342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岗位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8F31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岗位</w:t>
            </w:r>
          </w:p>
          <w:p w14:paraId="2E915023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代码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FF275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学段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11D82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学科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01435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D8A2A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474E5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B9C7C">
            <w:pPr>
              <w:widowControl/>
              <w:jc w:val="center"/>
              <w:rPr>
                <w:rFonts w:hint="eastAsia" w:ascii="宋体" w:eastAsia="宋体" w:cs="Arial"/>
                <w:b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专业</w:t>
            </w: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E02D">
            <w:pPr>
              <w:widowControl/>
              <w:jc w:val="center"/>
              <w:rPr>
                <w:rFonts w:ascii="宋体" w:cs="Arial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kern w:val="0"/>
                <w:sz w:val="20"/>
                <w:szCs w:val="20"/>
              </w:rPr>
              <w:t>教师资格</w:t>
            </w:r>
          </w:p>
        </w:tc>
      </w:tr>
      <w:tr w14:paraId="0E5B0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D77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安庆市</w:t>
            </w:r>
          </w:p>
          <w:p w14:paraId="11FB9E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8BE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  <w:p w14:paraId="2B3401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DFB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</w:t>
            </w:r>
          </w:p>
          <w:p w14:paraId="414001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语文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E8E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340802101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56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F8A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语文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0A57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571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本科</w:t>
            </w:r>
          </w:p>
          <w:p w14:paraId="4B8758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C7D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5周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以下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2D59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EAF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及以上与岗位学科一致</w:t>
            </w:r>
          </w:p>
        </w:tc>
      </w:tr>
      <w:tr w14:paraId="13EF6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04D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安庆市</w:t>
            </w:r>
          </w:p>
          <w:p w14:paraId="54B32A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81A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  <w:p w14:paraId="44A886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33B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</w:t>
            </w:r>
          </w:p>
          <w:p w14:paraId="5B64CE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数学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3B2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340802102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291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F9D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数学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75AC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7C5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本科</w:t>
            </w:r>
          </w:p>
          <w:p w14:paraId="0E60E4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A70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5周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以下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90D8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629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及以上与岗位学科一致</w:t>
            </w:r>
          </w:p>
        </w:tc>
      </w:tr>
      <w:tr w14:paraId="02DBE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19A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安庆市</w:t>
            </w:r>
          </w:p>
          <w:p w14:paraId="51DD20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853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迎江区</w:t>
            </w:r>
          </w:p>
          <w:p w14:paraId="42CF93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B82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小学体育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FC7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340802103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26C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7D2C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体育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09C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C3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本科</w:t>
            </w:r>
          </w:p>
          <w:p w14:paraId="7E71C4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F6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5周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及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以下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C93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  <w:t>体育学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(0402)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EB2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小学及以上与岗位学科一致</w:t>
            </w:r>
          </w:p>
        </w:tc>
      </w:tr>
    </w:tbl>
    <w:p w14:paraId="66CB83C5">
      <w:pPr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注：在岗位分配时按照城区各学校的学科缺额情况，高分择岗，自主选择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7B56D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44EF8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B99F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8C287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14393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C9D4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4YmMzNGM1MjQyOWE5NjcwMjkyOTExNmQ3MWNjZjkifQ=="/>
  </w:docVars>
  <w:rsids>
    <w:rsidRoot w:val="00044D09"/>
    <w:rsid w:val="00044D09"/>
    <w:rsid w:val="00121594"/>
    <w:rsid w:val="00141A4D"/>
    <w:rsid w:val="002D5F15"/>
    <w:rsid w:val="003952D0"/>
    <w:rsid w:val="003A106A"/>
    <w:rsid w:val="00537F9D"/>
    <w:rsid w:val="006505D3"/>
    <w:rsid w:val="00A40269"/>
    <w:rsid w:val="00A46C7B"/>
    <w:rsid w:val="00AC3EE9"/>
    <w:rsid w:val="00BA5914"/>
    <w:rsid w:val="00CC2CF9"/>
    <w:rsid w:val="00D4295C"/>
    <w:rsid w:val="00DC4D74"/>
    <w:rsid w:val="00DD512B"/>
    <w:rsid w:val="00E31343"/>
    <w:rsid w:val="00F27A27"/>
    <w:rsid w:val="00F57711"/>
    <w:rsid w:val="00F92CCF"/>
    <w:rsid w:val="01722330"/>
    <w:rsid w:val="02177E31"/>
    <w:rsid w:val="040F1479"/>
    <w:rsid w:val="05F6352F"/>
    <w:rsid w:val="05F652DD"/>
    <w:rsid w:val="12FC7CAB"/>
    <w:rsid w:val="135F0966"/>
    <w:rsid w:val="13E53DAE"/>
    <w:rsid w:val="17C50FB3"/>
    <w:rsid w:val="17FA6EAF"/>
    <w:rsid w:val="1AA97301"/>
    <w:rsid w:val="1C354D80"/>
    <w:rsid w:val="1E561231"/>
    <w:rsid w:val="1E7D4E63"/>
    <w:rsid w:val="1F040613"/>
    <w:rsid w:val="221E7C3E"/>
    <w:rsid w:val="22597901"/>
    <w:rsid w:val="23630640"/>
    <w:rsid w:val="25FE3385"/>
    <w:rsid w:val="276C4FA7"/>
    <w:rsid w:val="276E3AB9"/>
    <w:rsid w:val="28575C58"/>
    <w:rsid w:val="29244D7F"/>
    <w:rsid w:val="2DA81E73"/>
    <w:rsid w:val="2DD13DB6"/>
    <w:rsid w:val="2E0777D8"/>
    <w:rsid w:val="31175F84"/>
    <w:rsid w:val="3131677E"/>
    <w:rsid w:val="315D6DD9"/>
    <w:rsid w:val="32E41EE9"/>
    <w:rsid w:val="3358739D"/>
    <w:rsid w:val="33BC2E13"/>
    <w:rsid w:val="359832DB"/>
    <w:rsid w:val="385A4951"/>
    <w:rsid w:val="39161217"/>
    <w:rsid w:val="3D5215A4"/>
    <w:rsid w:val="3F051AEE"/>
    <w:rsid w:val="3F4262A2"/>
    <w:rsid w:val="3F5343EC"/>
    <w:rsid w:val="3F5D192F"/>
    <w:rsid w:val="40CA3013"/>
    <w:rsid w:val="42673B6E"/>
    <w:rsid w:val="482A3770"/>
    <w:rsid w:val="486C0E54"/>
    <w:rsid w:val="49997A26"/>
    <w:rsid w:val="4B386913"/>
    <w:rsid w:val="4C341C88"/>
    <w:rsid w:val="4D5D0D6B"/>
    <w:rsid w:val="4E726A98"/>
    <w:rsid w:val="4F7606DC"/>
    <w:rsid w:val="4F786330"/>
    <w:rsid w:val="515E0A25"/>
    <w:rsid w:val="594314C9"/>
    <w:rsid w:val="5A2E5016"/>
    <w:rsid w:val="5EA05B0A"/>
    <w:rsid w:val="5F882D38"/>
    <w:rsid w:val="61D373F6"/>
    <w:rsid w:val="63D70EFB"/>
    <w:rsid w:val="666D24AE"/>
    <w:rsid w:val="68A37A17"/>
    <w:rsid w:val="6926423B"/>
    <w:rsid w:val="6A304232"/>
    <w:rsid w:val="6C0134DD"/>
    <w:rsid w:val="6C2216A6"/>
    <w:rsid w:val="6D0B213A"/>
    <w:rsid w:val="6E7066F8"/>
    <w:rsid w:val="6EAA247C"/>
    <w:rsid w:val="707D6EAA"/>
    <w:rsid w:val="73EA7523"/>
    <w:rsid w:val="757765BE"/>
    <w:rsid w:val="767A78D2"/>
    <w:rsid w:val="76E906B3"/>
    <w:rsid w:val="789162C9"/>
    <w:rsid w:val="7CA43D82"/>
    <w:rsid w:val="7D9D4571"/>
    <w:rsid w:val="7F8256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6C40E-4B2F-408B-9C4C-298F67B5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</Words>
  <Characters>270</Characters>
  <Lines>5</Lines>
  <Paragraphs>1</Paragraphs>
  <TotalTime>5</TotalTime>
  <ScaleCrop>false</ScaleCrop>
  <LinksUpToDate>false</LinksUpToDate>
  <CharactersWithSpaces>2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49:00Z</dcterms:created>
  <dc:creator>Administrator</dc:creator>
  <cp:lastModifiedBy>李李</cp:lastModifiedBy>
  <cp:lastPrinted>2022-04-24T08:06:00Z</cp:lastPrinted>
  <dcterms:modified xsi:type="dcterms:W3CDTF">2025-03-14T08:23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84EABD5A48F4312A15E47D7F8591985_13</vt:lpwstr>
  </property>
  <property fmtid="{D5CDD505-2E9C-101B-9397-08002B2CF9AE}" pid="4" name="KSOTemplateDocerSaveRecord">
    <vt:lpwstr>eyJoZGlkIjoiNDBkMTIwMTMxY2JkODNhYWY2N2QxYzI4OGZiMzc5MzIiLCJ1c2VySWQiOiIyOTkwMjE5NzEifQ==</vt:lpwstr>
  </property>
</Properties>
</file>